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4E2196" w:rsidTr="00E52D07">
        <w:trPr>
          <w:trHeight w:val="853"/>
        </w:trPr>
        <w:tc>
          <w:tcPr>
            <w:tcW w:w="11874" w:type="dxa"/>
          </w:tcPr>
          <w:p w:rsidR="006A0B62" w:rsidRPr="004E2196" w:rsidRDefault="006A0B62" w:rsidP="00133160">
            <w:pPr>
              <w:spacing w:after="60"/>
              <w:jc w:val="both"/>
              <w:rPr>
                <w:b/>
              </w:rPr>
            </w:pPr>
            <w:r w:rsidRPr="004E2196">
              <w:rPr>
                <w:b/>
              </w:rPr>
              <w:t>VĂN PHÒNG ĐIỀU PHỐI THỰC HIỆN</w:t>
            </w:r>
          </w:p>
          <w:p w:rsidR="006A0B62" w:rsidRPr="004E2196" w:rsidRDefault="006A0B62" w:rsidP="00E52D07">
            <w:pPr>
              <w:spacing w:after="60"/>
              <w:rPr>
                <w:b/>
              </w:rPr>
            </w:pPr>
            <w:r w:rsidRPr="004E2196">
              <w:rPr>
                <w:b/>
              </w:rPr>
              <w:t>CHƯƠNG TRÌNH MTQG XÂY DỰNG NTM</w:t>
            </w:r>
          </w:p>
          <w:p w:rsidR="006A0B62" w:rsidRPr="004E2196" w:rsidRDefault="006A0B62" w:rsidP="00E52D07"/>
        </w:tc>
      </w:tr>
      <w:tr w:rsidR="0052230E" w:rsidRPr="004E2196" w:rsidTr="00E52D07">
        <w:trPr>
          <w:trHeight w:val="976"/>
        </w:trPr>
        <w:tc>
          <w:tcPr>
            <w:tcW w:w="11874" w:type="dxa"/>
          </w:tcPr>
          <w:p w:rsidR="00057F58" w:rsidRPr="004E219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E2196">
              <w:rPr>
                <w:b/>
                <w:sz w:val="30"/>
                <w:szCs w:val="32"/>
              </w:rPr>
              <w:tab/>
            </w:r>
            <w:r w:rsidRPr="004E2196">
              <w:rPr>
                <w:b/>
                <w:sz w:val="30"/>
                <w:szCs w:val="32"/>
              </w:rPr>
              <w:tab/>
            </w:r>
            <w:r w:rsidR="006A0B62" w:rsidRPr="004E2196">
              <w:rPr>
                <w:b/>
                <w:sz w:val="30"/>
                <w:szCs w:val="32"/>
              </w:rPr>
              <w:t>CHƯƠNG TRÌNH</w:t>
            </w:r>
            <w:r w:rsidR="006A0B62" w:rsidRPr="004E219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E2196">
              <w:rPr>
                <w:b/>
                <w:sz w:val="30"/>
                <w:szCs w:val="32"/>
              </w:rPr>
              <w:t>TUẦN</w:t>
            </w:r>
          </w:p>
          <w:p w:rsidR="006A0B62" w:rsidRPr="004E2196" w:rsidRDefault="006A0B62" w:rsidP="003405A6">
            <w:pPr>
              <w:jc w:val="center"/>
              <w:rPr>
                <w:bCs/>
              </w:rPr>
            </w:pPr>
            <w:r w:rsidRPr="004E2196">
              <w:rPr>
                <w:bCs/>
              </w:rPr>
              <w:t xml:space="preserve">Từ ngày </w:t>
            </w:r>
            <w:r w:rsidR="003405A6">
              <w:rPr>
                <w:bCs/>
              </w:rPr>
              <w:t xml:space="preserve">05 </w:t>
            </w:r>
            <w:r w:rsidRPr="004E2196">
              <w:rPr>
                <w:bCs/>
              </w:rPr>
              <w:t xml:space="preserve">tháng </w:t>
            </w:r>
            <w:r w:rsidR="003405A6">
              <w:rPr>
                <w:bCs/>
              </w:rPr>
              <w:t>7</w:t>
            </w:r>
            <w:r w:rsidR="006B57BA">
              <w:rPr>
                <w:bCs/>
              </w:rPr>
              <w:t xml:space="preserve"> </w:t>
            </w:r>
            <w:r w:rsidRPr="004E2196">
              <w:rPr>
                <w:bCs/>
              </w:rPr>
              <w:t xml:space="preserve">đến </w:t>
            </w:r>
            <w:r w:rsidR="003405A6">
              <w:rPr>
                <w:bCs/>
              </w:rPr>
              <w:t xml:space="preserve">11 </w:t>
            </w:r>
            <w:r w:rsidRPr="004E2196">
              <w:rPr>
                <w:bCs/>
              </w:rPr>
              <w:t>tháng</w:t>
            </w:r>
            <w:r w:rsidR="006B57BA">
              <w:rPr>
                <w:bCs/>
              </w:rPr>
              <w:t xml:space="preserve"> </w:t>
            </w:r>
            <w:r w:rsidR="0054694A">
              <w:rPr>
                <w:bCs/>
              </w:rPr>
              <w:t>7</w:t>
            </w:r>
            <w:r w:rsidRPr="004E2196">
              <w:rPr>
                <w:bCs/>
              </w:rPr>
              <w:t xml:space="preserve"> năm 20</w:t>
            </w:r>
            <w:r w:rsidR="0008112C" w:rsidRPr="004E2196">
              <w:rPr>
                <w:bCs/>
              </w:rPr>
              <w:t>2</w:t>
            </w:r>
            <w:r w:rsidR="008A258D" w:rsidRPr="004E2196">
              <w:rPr>
                <w:bCs/>
              </w:rPr>
              <w:t>1</w:t>
            </w:r>
          </w:p>
        </w:tc>
      </w:tr>
    </w:tbl>
    <w:p w:rsidR="006A0B62" w:rsidRPr="004E2196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4E2196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NGÀY/</w:t>
            </w:r>
            <w:r w:rsidRPr="004E219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CHỦ TRÌ,</w:t>
            </w:r>
          </w:p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D0339" w:rsidRPr="004E2196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9D0339" w:rsidRPr="004E2196" w:rsidRDefault="003405A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D0339"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9D0339" w:rsidRPr="004E2196" w:rsidRDefault="009D0339" w:rsidP="00DB790B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6C5336">
            <w:pPr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D4C4B" w:rsidRPr="004E2196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C4B" w:rsidRPr="00B109C4" w:rsidRDefault="000A61E0" w:rsidP="001C1F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color w:val="001A33"/>
                <w:sz w:val="24"/>
                <w:szCs w:val="24"/>
                <w:shd w:val="clear" w:color="auto" w:fill="FFFFFF"/>
              </w:rPr>
              <w:t>Họp chi bộ thường kỳ tháng 7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1D49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5F91" w:rsidP="0091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D5F91" w:rsidRPr="004E2196" w:rsidRDefault="003D4C4B" w:rsidP="000A61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E6243" w:rsidRPr="004E2196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0E6243" w:rsidRPr="004E2196" w:rsidRDefault="000E6243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243" w:rsidRDefault="000E6243" w:rsidP="001C1FD6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 w:rsidRPr="000E6243">
              <w:rPr>
                <w:color w:val="001A33"/>
                <w:sz w:val="24"/>
                <w:shd w:val="clear" w:color="auto" w:fill="FFFFFF"/>
              </w:rPr>
              <w:t xml:space="preserve">Tham mưu văn bản xin chủ trương của Ban chỉ đạo tỉnh về việc thẩm định xã đạt chuẩn NTM, NTM nâng cao, kiểu mẫu 2021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Pr="004E2196" w:rsidRDefault="006B57BA" w:rsidP="00092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Pr="004E2196" w:rsidRDefault="000E6243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Default="000E6243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E6243" w:rsidRPr="004E2196" w:rsidRDefault="000E6243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E6243" w:rsidRPr="004E2196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0E6243" w:rsidRPr="004E2196" w:rsidRDefault="000E624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6243" w:rsidRPr="00B109C4" w:rsidRDefault="000E6243" w:rsidP="00826BA4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6243" w:rsidRPr="004E2196" w:rsidRDefault="000E624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6243" w:rsidRPr="004E2196" w:rsidRDefault="000E624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6243" w:rsidRPr="004E2196" w:rsidRDefault="000E6243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E6243" w:rsidRPr="004E2196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0E6243" w:rsidRPr="004E2196" w:rsidRDefault="000E624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243" w:rsidRPr="00BE3376" w:rsidRDefault="000E6243" w:rsidP="0002622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E3376">
              <w:rPr>
                <w:sz w:val="24"/>
              </w:rPr>
              <w:t xml:space="preserve">Hoàn thiện Kế hoạch Chương trình NTM năm 2022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Pr="004E2196" w:rsidRDefault="006B57BA" w:rsidP="00E2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Pr="004E2196" w:rsidRDefault="000E6243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6243" w:rsidRDefault="000E6243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E6243" w:rsidRPr="004E2196" w:rsidRDefault="000E6243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565AA6" w:rsidRPr="004E2196" w:rsidRDefault="00565AA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A6" w:rsidRPr="00BE3376" w:rsidRDefault="00565AA6" w:rsidP="002C0CDF">
            <w:pPr>
              <w:jc w:val="both"/>
              <w:rPr>
                <w:sz w:val="24"/>
                <w:szCs w:val="24"/>
              </w:rPr>
            </w:pPr>
            <w:r w:rsidRPr="00BE3376">
              <w:rPr>
                <w:sz w:val="24"/>
                <w:szCs w:val="24"/>
              </w:rPr>
              <w:t xml:space="preserve">Họp </w:t>
            </w:r>
            <w:r w:rsidR="00EE4265" w:rsidRPr="00BE3376">
              <w:rPr>
                <w:sz w:val="24"/>
                <w:szCs w:val="24"/>
              </w:rPr>
              <w:t xml:space="preserve">soát xét, </w:t>
            </w:r>
            <w:r w:rsidR="002C0CDF" w:rsidRPr="00BE3376">
              <w:rPr>
                <w:sz w:val="24"/>
                <w:szCs w:val="24"/>
              </w:rPr>
              <w:t>chuẩn bị</w:t>
            </w:r>
            <w:r w:rsidR="00EE4265" w:rsidRPr="00BE3376">
              <w:rPr>
                <w:sz w:val="24"/>
                <w:szCs w:val="24"/>
              </w:rPr>
              <w:t xml:space="preserve"> cuộc</w:t>
            </w:r>
            <w:r w:rsidR="002C0CDF" w:rsidRPr="00BE3376">
              <w:rPr>
                <w:sz w:val="24"/>
                <w:szCs w:val="24"/>
              </w:rPr>
              <w:t xml:space="preserve"> họp trực tuyến </w:t>
            </w:r>
            <w:r w:rsidRPr="00BE3376">
              <w:rPr>
                <w:sz w:val="24"/>
                <w:szCs w:val="24"/>
              </w:rPr>
              <w:t>chuyển đổi số trong thực hiện Chương trình mỗi xã một sản phẩ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09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097693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09769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65AA6" w:rsidRPr="004E2196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65AA6" w:rsidRPr="004E2196" w:rsidRDefault="00565AA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565AA6" w:rsidRPr="004E2196" w:rsidRDefault="00565AA6" w:rsidP="00FC3854">
            <w:pPr>
              <w:jc w:val="center"/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5AA6" w:rsidRPr="00B109C4" w:rsidRDefault="00565AA6" w:rsidP="00826BA4">
            <w:pPr>
              <w:jc w:val="both"/>
              <w:rPr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3F3DE4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A6" w:rsidRPr="00B109C4" w:rsidRDefault="00565AA6" w:rsidP="0042062E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 xml:space="preserve">hẩm tra mức độ đạt chuẩn tiêu chí Khu dân cư NTM kiểu mẫu và soát xét, đánh giá chung về tình hình xây dựng nông thôn mới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092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A6" w:rsidRDefault="00E36A43" w:rsidP="0042062E">
            <w:pPr>
              <w:jc w:val="both"/>
              <w:rPr>
                <w:color w:val="001A33"/>
                <w:sz w:val="24"/>
                <w:szCs w:val="24"/>
              </w:rPr>
            </w:pPr>
            <w:r>
              <w:rPr>
                <w:sz w:val="24"/>
              </w:rPr>
              <w:t>Xây dựng báo cáo</w:t>
            </w:r>
            <w:r w:rsidR="00565AA6" w:rsidRPr="000E6243">
              <w:rPr>
                <w:sz w:val="24"/>
              </w:rPr>
              <w:t xml:space="preserve"> 6 tháng đầu năm về NTM, phương hướng nhiệm vụ thời gian tới </w:t>
            </w:r>
            <w:r>
              <w:rPr>
                <w:sz w:val="24"/>
              </w:rPr>
              <w:t>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E36A43" w:rsidP="00CF1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5AA6" w:rsidRPr="00B109C4" w:rsidRDefault="00565AA6" w:rsidP="00FA7C47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5AA6" w:rsidRPr="004E2196" w:rsidRDefault="00565AA6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A6" w:rsidRPr="00B109C4" w:rsidRDefault="00565AA6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jc w:val="both"/>
              <w:rPr>
                <w:color w:val="001A33"/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H</w:t>
            </w:r>
            <w:r w:rsidRPr="00DC3CCC">
              <w:rPr>
                <w:color w:val="001A33"/>
                <w:sz w:val="24"/>
                <w:szCs w:val="24"/>
              </w:rPr>
              <w:t>ọp trực tuyến để nghe giới thiệu mô hình điểm chuyển đổi số trong thực hiện Chương trình mỗi xã một sản phẩ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D947D1" w:rsidP="00D947D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</w:t>
            </w:r>
            <w:r>
              <w:rPr>
                <w:color w:val="auto"/>
                <w:sz w:val="24"/>
                <w:szCs w:val="24"/>
              </w:rPr>
              <w:t>đ</w:t>
            </w:r>
            <w:r w:rsidR="00565AA6" w:rsidRPr="004E2196">
              <w:rPr>
                <w:color w:val="auto"/>
                <w:sz w:val="24"/>
                <w:szCs w:val="24"/>
              </w:rPr>
              <w:t>/c Dực</w:t>
            </w:r>
          </w:p>
        </w:tc>
      </w:tr>
      <w:tr w:rsidR="00565AA6" w:rsidRPr="004E2196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565AA6" w:rsidRPr="004E2196" w:rsidRDefault="00565AA6" w:rsidP="00FA7C47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B109C4" w:rsidRDefault="00565AA6" w:rsidP="00FA7C47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B109C4" w:rsidRDefault="00565AA6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jc w:val="both"/>
              <w:rPr>
                <w:color w:val="001A33"/>
                <w:sz w:val="24"/>
                <w:szCs w:val="24"/>
              </w:rPr>
            </w:pPr>
            <w:r w:rsidRPr="000E6243">
              <w:rPr>
                <w:color w:val="001A33"/>
                <w:sz w:val="24"/>
                <w:shd w:val="clear" w:color="auto" w:fill="FFFFFF"/>
              </w:rPr>
              <w:t xml:space="preserve">Xây dựng lịch kiểm tra, rà soát mức độ đạt chuẩn các tiêu chí tại các xã của huyện Đức Thọ và </w:t>
            </w:r>
            <w:r w:rsidRPr="000E6243">
              <w:rPr>
                <w:spacing w:val="-2"/>
                <w:sz w:val="24"/>
                <w:szCs w:val="24"/>
                <w:lang w:val="nl-NL"/>
              </w:rPr>
              <w:t xml:space="preserve">Lịch Thẩm định, kiểm tra, đánh giá mức độ đạt chuẩn Khu dân cư kiểu mẫu tại huyện </w:t>
            </w:r>
            <w:r w:rsidRPr="000E6243">
              <w:rPr>
                <w:spacing w:val="-2"/>
                <w:sz w:val="24"/>
                <w:szCs w:val="24"/>
              </w:rPr>
              <w:t>Kỳ A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172D65">
        <w:trPr>
          <w:trHeight w:val="59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B109C4" w:rsidRDefault="00565AA6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</w:t>
            </w:r>
            <w:r w:rsidRPr="00565AA6">
              <w:rPr>
                <w:spacing w:val="-2"/>
                <w:sz w:val="24"/>
                <w:szCs w:val="24"/>
                <w:lang w:val="nl-NL"/>
              </w:rPr>
              <w:t>iểm tra việc xây dựng phương án sản xuất kinh doanh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5AA6" w:rsidRPr="004E2196" w:rsidRDefault="00565AA6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65AA6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B109C4" w:rsidRDefault="00565AA6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B109C4" w:rsidRDefault="00565AA6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126FE8">
            <w:pPr>
              <w:jc w:val="both"/>
              <w:rPr>
                <w:color w:val="001A33"/>
                <w:sz w:val="24"/>
                <w:szCs w:val="24"/>
              </w:rPr>
            </w:pPr>
            <w:r w:rsidRPr="000E6243">
              <w:rPr>
                <w:sz w:val="24"/>
              </w:rPr>
              <w:t xml:space="preserve">Tham mưu Văn bản UBND tỉnh chấn chỉnh các nội dung Kiểm toán kiến nghị trong sử dụng vốn NTM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CF1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B109C4" w:rsidRDefault="00565AA6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B109C4" w:rsidRDefault="00565AA6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B109C4" w:rsidRDefault="00565AA6" w:rsidP="00C9713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</w:t>
            </w:r>
            <w:r w:rsidRPr="00565AA6">
              <w:rPr>
                <w:spacing w:val="-2"/>
                <w:sz w:val="24"/>
                <w:szCs w:val="24"/>
              </w:rPr>
              <w:t xml:space="preserve">uyệt video về </w:t>
            </w:r>
            <w:r w:rsidR="00C97138">
              <w:rPr>
                <w:spacing w:val="-2"/>
                <w:sz w:val="24"/>
                <w:szCs w:val="24"/>
              </w:rPr>
              <w:t>C</w:t>
            </w:r>
            <w:r w:rsidRPr="00565AA6">
              <w:rPr>
                <w:spacing w:val="-2"/>
                <w:sz w:val="24"/>
                <w:szCs w:val="24"/>
              </w:rPr>
              <w:t xml:space="preserve">hương trình </w:t>
            </w:r>
            <w:r w:rsidR="00C97138">
              <w:rPr>
                <w:spacing w:val="-2"/>
                <w:sz w:val="24"/>
                <w:szCs w:val="24"/>
              </w:rPr>
              <w:t>OCOP</w:t>
            </w:r>
            <w:r w:rsidRPr="00565AA6">
              <w:rPr>
                <w:spacing w:val="-2"/>
                <w:sz w:val="24"/>
                <w:szCs w:val="24"/>
              </w:rPr>
              <w:t xml:space="preserve"> giai đoạn 2018</w:t>
            </w:r>
            <w:r w:rsidR="00EF4CA8">
              <w:rPr>
                <w:spacing w:val="-2"/>
                <w:sz w:val="24"/>
                <w:szCs w:val="24"/>
              </w:rPr>
              <w:t xml:space="preserve"> </w:t>
            </w:r>
            <w:r w:rsidRPr="00565AA6">
              <w:rPr>
                <w:spacing w:val="-2"/>
                <w:sz w:val="24"/>
                <w:szCs w:val="24"/>
              </w:rPr>
              <w:t>-</w:t>
            </w:r>
            <w:r w:rsidR="00EF4CA8">
              <w:rPr>
                <w:spacing w:val="-2"/>
                <w:sz w:val="24"/>
                <w:szCs w:val="24"/>
              </w:rPr>
              <w:t xml:space="preserve"> </w:t>
            </w:r>
            <w:r w:rsidRPr="00565AA6">
              <w:rPr>
                <w:spacing w:val="-2"/>
                <w:sz w:val="24"/>
                <w:szCs w:val="24"/>
              </w:rPr>
              <w:t xml:space="preserve">2020 và video giới thiệu các sản phẩm ocop tiêu biểu </w:t>
            </w:r>
            <w:r>
              <w:rPr>
                <w:spacing w:val="-2"/>
                <w:sz w:val="24"/>
                <w:szCs w:val="24"/>
              </w:rPr>
              <w:t>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9401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65AA6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B109C4" w:rsidRDefault="00565AA6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565AA6" w:rsidRPr="004E2196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B109C4" w:rsidRDefault="00565AA6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126FE8">
            <w:pPr>
              <w:jc w:val="both"/>
              <w:rPr>
                <w:color w:val="001A33"/>
                <w:sz w:val="24"/>
                <w:szCs w:val="24"/>
              </w:rPr>
            </w:pPr>
            <w:r w:rsidRPr="000E6243">
              <w:rPr>
                <w:spacing w:val="-2"/>
                <w:sz w:val="24"/>
                <w:szCs w:val="24"/>
                <w:lang w:val="nl-NL"/>
              </w:rPr>
              <w:t xml:space="preserve">Tổng hợp kết quả xây dựng NTM gửi </w:t>
            </w:r>
            <w:r>
              <w:rPr>
                <w:spacing w:val="-2"/>
                <w:sz w:val="24"/>
                <w:szCs w:val="24"/>
                <w:lang w:val="nl-NL"/>
              </w:rPr>
              <w:t>V</w:t>
            </w:r>
            <w:r w:rsidR="00EF4CA8">
              <w:rPr>
                <w:spacing w:val="-2"/>
                <w:sz w:val="24"/>
                <w:szCs w:val="24"/>
                <w:lang w:val="nl-NL"/>
              </w:rPr>
              <w:t>ăn phòng Đ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P NTM </w:t>
            </w:r>
            <w:r w:rsidRPr="000E6243">
              <w:rPr>
                <w:spacing w:val="-2"/>
                <w:sz w:val="24"/>
                <w:szCs w:val="24"/>
                <w:lang w:val="nl-NL"/>
              </w:rPr>
              <w:t>Trung 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B44284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Pr="004E2196" w:rsidRDefault="00565AA6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AA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65AA6" w:rsidRPr="004E2196" w:rsidRDefault="00565AA6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65AA6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565AA6" w:rsidRPr="004E2196" w:rsidRDefault="00565AA6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B109C4" w:rsidRDefault="00565AA6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65AA6" w:rsidRPr="004E2196" w:rsidRDefault="00565AA6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B109C4" w:rsidRDefault="00030FDC" w:rsidP="00126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30FDC">
              <w:rPr>
                <w:sz w:val="24"/>
                <w:szCs w:val="24"/>
              </w:rPr>
              <w:t>ự họp Hội đồng thẩm định Trung ương xét, công nhận huyện Cẩm Xuyên đạt chuẩn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Default="00030FDC" w:rsidP="0009769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</w:t>
            </w:r>
          </w:p>
          <w:p w:rsidR="00030FDC" w:rsidRPr="004E2196" w:rsidRDefault="00030FDC" w:rsidP="0009769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B109C4" w:rsidRDefault="00030FDC" w:rsidP="00097693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30F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Default="00030FDC" w:rsidP="00126FE8">
            <w:pPr>
              <w:jc w:val="both"/>
              <w:rPr>
                <w:color w:val="001A33"/>
                <w:sz w:val="24"/>
                <w:szCs w:val="24"/>
              </w:rPr>
            </w:pPr>
            <w:r w:rsidRPr="000E6243">
              <w:rPr>
                <w:sz w:val="24"/>
              </w:rPr>
              <w:t>Giải trình Nghị quyết 26 về nông nghiệp, nông dân, nông thôn gửi Sở N</w:t>
            </w:r>
            <w:bookmarkStart w:id="0" w:name="_GoBack"/>
            <w:bookmarkEnd w:id="0"/>
            <w:r w:rsidRPr="000E6243">
              <w:rPr>
                <w:sz w:val="24"/>
              </w:rPr>
              <w:t>ông nghiệp và phát triển nông thô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Default="00030FDC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B83F69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ông ty Song Ngư Sơn về điểm trưng bày, giới thiệu, bán sản phẩm OCOP tại Cửa Lò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Lò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769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B109C4" w:rsidRDefault="00030FDC" w:rsidP="00D738E1">
            <w:pPr>
              <w:jc w:val="both"/>
              <w:rPr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B109C4" w:rsidRDefault="00030FDC" w:rsidP="00126FE8">
            <w:pPr>
              <w:jc w:val="both"/>
              <w:rPr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</w:rPr>
              <w:t>T</w:t>
            </w:r>
            <w:r w:rsidRPr="0071642A">
              <w:rPr>
                <w:color w:val="001A33"/>
                <w:sz w:val="24"/>
                <w:szCs w:val="24"/>
              </w:rPr>
              <w:t>hẩm tra mức độ đạt chuẩn tiêu chí Khu dân cư NTM kiểu mẫu và soát xét, đánh giá chung về tình hình xây dựng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126FE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112594" w:rsidP="00126FE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0E6243" w:rsidRDefault="00030FDC" w:rsidP="00126FE8">
            <w:pPr>
              <w:jc w:val="both"/>
              <w:rPr>
                <w:color w:val="001A33"/>
                <w:sz w:val="24"/>
                <w:szCs w:val="24"/>
              </w:rPr>
            </w:pPr>
            <w:r w:rsidRPr="000E6243">
              <w:rPr>
                <w:sz w:val="24"/>
              </w:rPr>
              <w:t>Tham mưu văn bản đề nghị các huyện giải trình các nội dung kinh phí kiểm toán đề nghị thu hồ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Default="00030FDC" w:rsidP="00126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CF1C6F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B83F69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30FDC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both"/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4051D7">
            <w:pPr>
              <w:jc w:val="both"/>
              <w:rPr>
                <w:sz w:val="24"/>
                <w:szCs w:val="24"/>
              </w:rPr>
            </w:pPr>
            <w:r w:rsidRPr="004E2196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D11802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4E219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91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913A6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91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DC" w:rsidRPr="004E2196" w:rsidRDefault="00030FDC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0FDC" w:rsidRPr="004E2196" w:rsidRDefault="00030FDC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0FDC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0FDC" w:rsidRPr="004E2196" w:rsidRDefault="00030FD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DC" w:rsidRPr="004E2196" w:rsidRDefault="00030FDC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4E2196" w:rsidRDefault="00714370" w:rsidP="00016087">
      <w:pPr>
        <w:jc w:val="center"/>
      </w:pPr>
    </w:p>
    <w:p w:rsidR="004E2196" w:rsidRPr="004E2196" w:rsidRDefault="004E2196">
      <w:pPr>
        <w:jc w:val="center"/>
      </w:pPr>
    </w:p>
    <w:sectPr w:rsidR="004E2196" w:rsidRPr="004E2196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6243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68D"/>
    <w:rsid w:val="002E13CA"/>
    <w:rsid w:val="002E16CF"/>
    <w:rsid w:val="002E4E7A"/>
    <w:rsid w:val="002E61DC"/>
    <w:rsid w:val="002E700C"/>
    <w:rsid w:val="002E72F1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147"/>
    <w:rsid w:val="003A37B5"/>
    <w:rsid w:val="003A471F"/>
    <w:rsid w:val="003A5C4B"/>
    <w:rsid w:val="003A7CAE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2A7B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4253"/>
    <w:rsid w:val="003D4C4B"/>
    <w:rsid w:val="003D5795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AB4"/>
    <w:rsid w:val="004152D3"/>
    <w:rsid w:val="0041629A"/>
    <w:rsid w:val="00417075"/>
    <w:rsid w:val="0042062E"/>
    <w:rsid w:val="0042192F"/>
    <w:rsid w:val="00423304"/>
    <w:rsid w:val="00426985"/>
    <w:rsid w:val="00426FCE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C78"/>
    <w:rsid w:val="00512C7D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186B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545"/>
    <w:rsid w:val="006B46A5"/>
    <w:rsid w:val="006B57BA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3DBA"/>
    <w:rsid w:val="00714370"/>
    <w:rsid w:val="0071492E"/>
    <w:rsid w:val="0071642A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F15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6E01"/>
    <w:rsid w:val="00887917"/>
    <w:rsid w:val="0089153C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4F6E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399B"/>
    <w:rsid w:val="009A4302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6108"/>
    <w:rsid w:val="00A66F44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234EC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FCB6-8664-4DBB-B57C-A111F4A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PC</cp:lastModifiedBy>
  <cp:revision>91</cp:revision>
  <cp:lastPrinted>2017-06-06T08:24:00Z</cp:lastPrinted>
  <dcterms:created xsi:type="dcterms:W3CDTF">2021-05-17T08:31:00Z</dcterms:created>
  <dcterms:modified xsi:type="dcterms:W3CDTF">2021-07-05T07:36:00Z</dcterms:modified>
</cp:coreProperties>
</file>